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摩太前后书  提多书  腓利门书注释</w:t>
      </w:r>
    </w:p>
    <w:p>
      <w:r>
        <w:t>作者：巴克莱著；林应求等译</w:t>
      </w:r>
    </w:p>
    <w:p>
      <w:r>
        <w:t>出版社：人光出版社,1985.02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提摩太前后书  提多书  腓利门书注释 评论地址：https://www.jiaokey.com/book/detail/1100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